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CC3B91" w:rsidRDefault="00814116" w:rsidP="00031880">
      <w:pPr>
        <w:pStyle w:val="a3"/>
      </w:pPr>
      <w:proofErr w:type="spellStart"/>
      <w:r>
        <w:t>Чернышкова</w:t>
      </w:r>
      <w:proofErr w:type="spellEnd"/>
      <w:r>
        <w:t xml:space="preserve"> Анастасия Александр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bookmarkStart w:id="0" w:name="_GoBack"/>
            <w:bookmarkEnd w:id="0"/>
            <w:r w:rsidR="0081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11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2B0B14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2B0B14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4E3FFC" w:rsidRPr="004E3FFC" w:rsidRDefault="004E3FFC" w:rsidP="004E3F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служенного деятеля культуры Омской области </w:t>
            </w:r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>Сухотериной</w:t>
            </w:r>
            <w:proofErr w:type="spellEnd"/>
            <w:r w:rsidRPr="004E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  <w:p w:rsidR="00E57E94" w:rsidRPr="00E57E94" w:rsidRDefault="00E57E94" w:rsidP="00E57E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йковский. Ариозо Иоланты из оперы «Иоланта». </w:t>
            </w:r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канданте</w:t>
            </w:r>
            <w:proofErr w:type="spellEnd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rosa</w:t>
            </w:r>
            <w:proofErr w:type="spellEnd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лани</w:t>
            </w:r>
            <w:proofErr w:type="spellEnd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оманс </w:t>
            </w:r>
            <w:proofErr w:type="spellStart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ли</w:t>
            </w:r>
            <w:proofErr w:type="spellEnd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оперы «</w:t>
            </w:r>
            <w:proofErr w:type="spellStart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ли</w:t>
            </w:r>
            <w:proofErr w:type="spellEnd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E57E94" w:rsidRPr="00E57E94" w:rsidRDefault="00E57E94" w:rsidP="00E57E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йковский. «Отчего».</w:t>
            </w:r>
          </w:p>
          <w:p w:rsidR="00E57E94" w:rsidRPr="00E57E94" w:rsidRDefault="00E57E94" w:rsidP="00E57E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ивердиев. Листья.</w:t>
            </w:r>
          </w:p>
          <w:p w:rsidR="002B0B14" w:rsidRPr="00E57E94" w:rsidRDefault="00E57E94" w:rsidP="00E57E94">
            <w:pPr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раинская </w:t>
            </w:r>
            <w:r w:rsidRPr="00E57E9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песня </w:t>
            </w:r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й я знаю </w:t>
            </w:r>
            <w:proofErr w:type="spellStart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гр</w:t>
            </w:r>
            <w:proofErr w:type="gramStart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x</w:t>
            </w:r>
            <w:proofErr w:type="spellEnd"/>
            <w:proofErr w:type="gramEnd"/>
            <w:r w:rsidRPr="00E57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ю» в обр. Забора, Смирновой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2B0B14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2B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2B0B14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Pr="002B0B14" w:rsidRDefault="00031880" w:rsidP="00031880">
      <w:pPr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05EA8"/>
    <w:rsid w:val="00031880"/>
    <w:rsid w:val="00040E68"/>
    <w:rsid w:val="001B4B26"/>
    <w:rsid w:val="001E5605"/>
    <w:rsid w:val="00217B8C"/>
    <w:rsid w:val="0028121C"/>
    <w:rsid w:val="002B0B14"/>
    <w:rsid w:val="002E293B"/>
    <w:rsid w:val="002E4AE8"/>
    <w:rsid w:val="0047611A"/>
    <w:rsid w:val="004A6792"/>
    <w:rsid w:val="004C1495"/>
    <w:rsid w:val="004E3FFC"/>
    <w:rsid w:val="005438A8"/>
    <w:rsid w:val="005703A5"/>
    <w:rsid w:val="0061697F"/>
    <w:rsid w:val="00657E6E"/>
    <w:rsid w:val="007122AD"/>
    <w:rsid w:val="00767107"/>
    <w:rsid w:val="00770363"/>
    <w:rsid w:val="00814116"/>
    <w:rsid w:val="0081490E"/>
    <w:rsid w:val="00875D73"/>
    <w:rsid w:val="00936466"/>
    <w:rsid w:val="00957CB3"/>
    <w:rsid w:val="00A23998"/>
    <w:rsid w:val="00A30C11"/>
    <w:rsid w:val="00A7797B"/>
    <w:rsid w:val="00BC472A"/>
    <w:rsid w:val="00C832D8"/>
    <w:rsid w:val="00CA5D76"/>
    <w:rsid w:val="00CC3B91"/>
    <w:rsid w:val="00D46FDE"/>
    <w:rsid w:val="00DD075F"/>
    <w:rsid w:val="00E57E94"/>
    <w:rsid w:val="00E87E12"/>
    <w:rsid w:val="00EE3283"/>
    <w:rsid w:val="00F172AF"/>
    <w:rsid w:val="00F92C93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DEC5-B59C-435C-8BC3-BD4F1BF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43</cp:revision>
  <dcterms:created xsi:type="dcterms:W3CDTF">2015-06-16T08:51:00Z</dcterms:created>
  <dcterms:modified xsi:type="dcterms:W3CDTF">2021-06-23T13:37:00Z</dcterms:modified>
</cp:coreProperties>
</file>